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>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DA33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6CCC" w14:textId="77777777" w:rsidR="00FE78E6" w:rsidRDefault="00FE78E6">
      <w:r>
        <w:separator/>
      </w:r>
    </w:p>
  </w:endnote>
  <w:endnote w:type="continuationSeparator" w:id="0">
    <w:p w14:paraId="649003EB" w14:textId="77777777" w:rsidR="00FE78E6" w:rsidRDefault="00FE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EB19" w14:textId="77777777" w:rsidR="00FE78E6" w:rsidRDefault="00FE78E6">
      <w:r>
        <w:separator/>
      </w:r>
    </w:p>
  </w:footnote>
  <w:footnote w:type="continuationSeparator" w:id="0">
    <w:p w14:paraId="395745AE" w14:textId="77777777" w:rsidR="00FE78E6" w:rsidRDefault="00FE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74965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8F529-1B95-46E6-9555-6745F78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Pedro C.</cp:lastModifiedBy>
  <cp:revision>2</cp:revision>
  <cp:lastPrinted>2006-03-23T12:42:00Z</cp:lastPrinted>
  <dcterms:created xsi:type="dcterms:W3CDTF">2020-06-19T17:10:00Z</dcterms:created>
  <dcterms:modified xsi:type="dcterms:W3CDTF">2020-06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